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76CB" w14:textId="77777777" w:rsidR="00EA4105" w:rsidRPr="00340156" w:rsidRDefault="00535B41" w:rsidP="00B15428">
      <w:pPr>
        <w:pStyle w:val="Heading1"/>
        <w:shd w:val="clear" w:color="auto" w:fill="FFFFFF"/>
        <w:spacing w:before="0" w:line="276" w:lineRule="auto"/>
        <w:jc w:val="center"/>
        <w:rPr>
          <w:rFonts w:ascii="Century Gothic" w:eastAsia="Times New Roman" w:hAnsi="Century Gothic"/>
          <w:b/>
          <w:bCs/>
          <w:color w:val="000000" w:themeColor="text1"/>
          <w:kern w:val="36"/>
          <w:sz w:val="36"/>
          <w:szCs w:val="36"/>
          <w:u w:val="single"/>
          <w:lang w:val="en-US"/>
        </w:rPr>
      </w:pPr>
      <w:r w:rsidRPr="00340156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AUTHORIZATION LETTER TO SELL PROPERTY</w:t>
      </w:r>
    </w:p>
    <w:p w14:paraId="0540F655" w14:textId="77777777" w:rsidR="00D873EF" w:rsidRPr="00340156" w:rsidRDefault="00D873EF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  <w:sz w:val="36"/>
          <w:szCs w:val="36"/>
        </w:rPr>
      </w:pPr>
    </w:p>
    <w:bookmarkStart w:id="0" w:name="_Hlk126461719"/>
    <w:bookmarkStart w:id="1" w:name="_Hlk126461616"/>
    <w:p w14:paraId="59A35A3E" w14:textId="77777777" w:rsidR="00D23D1C" w:rsidRPr="00340156" w:rsidRDefault="00D23D1C" w:rsidP="00D23D1C">
      <w:pPr>
        <w:widowControl/>
        <w:suppressAutoHyphens w:val="0"/>
        <w:spacing w:line="276" w:lineRule="auto"/>
        <w:rPr>
          <w:rFonts w:ascii="Century Gothic" w:eastAsia="Calibri" w:hAnsi="Century Gothic" w:cs="Arial"/>
          <w:color w:val="000000" w:themeColor="text1"/>
          <w:kern w:val="0"/>
          <w:lang w:val="en-US"/>
        </w:rPr>
      </w:pP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bookmarkStart w:id="2" w:name="Text4"/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instrText xml:space="preserve"> FORMTEXT </w:instrText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separate"/>
      </w:r>
      <w:r w:rsidRPr="00340156">
        <w:rPr>
          <w:rFonts w:ascii="Century Gothic" w:eastAsia="Calibri" w:hAnsi="Century Gothic" w:cs="Arial"/>
          <w:noProof/>
          <w:color w:val="000000" w:themeColor="text1"/>
          <w:kern w:val="0"/>
          <w:lang w:val="en-US"/>
        </w:rPr>
        <w:t>Name</w:t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end"/>
      </w:r>
      <w:bookmarkEnd w:id="0"/>
      <w:bookmarkEnd w:id="2"/>
    </w:p>
    <w:bookmarkEnd w:id="1"/>
    <w:p w14:paraId="6AC9E4D2" w14:textId="77777777" w:rsidR="00D23D1C" w:rsidRPr="00340156" w:rsidRDefault="00D23D1C" w:rsidP="00D23D1C">
      <w:pPr>
        <w:widowControl/>
        <w:suppressAutoHyphens w:val="0"/>
        <w:spacing w:line="276" w:lineRule="auto"/>
        <w:rPr>
          <w:rFonts w:ascii="Century Gothic" w:eastAsia="Calibri" w:hAnsi="Century Gothic" w:cs="Arial"/>
          <w:color w:val="000000" w:themeColor="text1"/>
          <w:kern w:val="0"/>
          <w:lang w:val="en-US"/>
        </w:rPr>
      </w:pP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begin">
          <w:ffData>
            <w:name w:val=""/>
            <w:enabled/>
            <w:calcOnExit w:val="0"/>
            <w:textInput>
              <w:default w:val="Address"/>
            </w:textInput>
          </w:ffData>
        </w:fldChar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instrText xml:space="preserve"> FORMTEXT </w:instrText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separate"/>
      </w:r>
      <w:r w:rsidRPr="00340156">
        <w:rPr>
          <w:rFonts w:ascii="Century Gothic" w:eastAsia="Calibri" w:hAnsi="Century Gothic" w:cs="Arial"/>
          <w:noProof/>
          <w:color w:val="000000" w:themeColor="text1"/>
          <w:kern w:val="0"/>
          <w:lang w:val="en-US"/>
        </w:rPr>
        <w:t>Address</w:t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end"/>
      </w:r>
    </w:p>
    <w:p w14:paraId="28317DF7" w14:textId="610C2E8E" w:rsidR="00D23D1C" w:rsidRPr="00340156" w:rsidRDefault="00D23D1C" w:rsidP="00D23D1C">
      <w:pPr>
        <w:widowControl/>
        <w:suppressAutoHyphens w:val="0"/>
        <w:spacing w:line="276" w:lineRule="auto"/>
        <w:rPr>
          <w:rFonts w:ascii="Century Gothic" w:eastAsia="Calibri" w:hAnsi="Century Gothic" w:cs="Arial"/>
          <w:color w:val="000000" w:themeColor="text1"/>
          <w:kern w:val="0"/>
          <w:lang w:val="en-US"/>
        </w:rPr>
      </w:pP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instrText xml:space="preserve"> FORMTEXT </w:instrText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separate"/>
      </w:r>
      <w:r w:rsidRPr="00340156">
        <w:rPr>
          <w:rFonts w:ascii="Century Gothic" w:eastAsia="Calibri" w:hAnsi="Century Gothic" w:cs="Arial"/>
          <w:noProof/>
          <w:color w:val="000000" w:themeColor="text1"/>
          <w:kern w:val="0"/>
          <w:lang w:val="en-US"/>
        </w:rPr>
        <w:t>Email</w:t>
      </w:r>
      <w:r w:rsidRPr="00340156">
        <w:rPr>
          <w:rFonts w:ascii="Century Gothic" w:eastAsia="Calibri" w:hAnsi="Century Gothic" w:cs="Arial"/>
          <w:color w:val="000000" w:themeColor="text1"/>
          <w:kern w:val="0"/>
          <w:lang w:val="en-US"/>
        </w:rPr>
        <w:fldChar w:fldCharType="end"/>
      </w:r>
    </w:p>
    <w:p w14:paraId="4A179349" w14:textId="77777777" w:rsidR="00535B41" w:rsidRPr="00340156" w:rsidRDefault="00535B41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</w:p>
    <w:p w14:paraId="3C12049A" w14:textId="7F332CD3" w:rsidR="00D873EF" w:rsidRPr="00340156" w:rsidRDefault="00D23D1C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eastAsia="Calibri" w:hAnsi="Century Gothic" w:cs="Arial"/>
          <w:color w:val="000000" w:themeColor="text1"/>
        </w:rPr>
      </w:pPr>
      <w:r w:rsidRPr="00340156">
        <w:rPr>
          <w:rFonts w:ascii="Century Gothic" w:eastAsia="Calibri" w:hAnsi="Century Gothic" w:cs="Arial"/>
          <w:color w:val="000000" w:themeColor="text1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r w:rsidRPr="00340156">
        <w:rPr>
          <w:rFonts w:ascii="Century Gothic" w:eastAsia="Calibri" w:hAnsi="Century Gothic" w:cs="Arial"/>
          <w:color w:val="000000" w:themeColor="text1"/>
        </w:rPr>
        <w:instrText xml:space="preserve"> FORMTEXT </w:instrText>
      </w:r>
      <w:r w:rsidRPr="00340156">
        <w:rPr>
          <w:rFonts w:ascii="Century Gothic" w:eastAsia="Calibri" w:hAnsi="Century Gothic" w:cs="Arial"/>
          <w:color w:val="000000" w:themeColor="text1"/>
        </w:rPr>
      </w:r>
      <w:r w:rsidRPr="00340156">
        <w:rPr>
          <w:rFonts w:ascii="Century Gothic" w:eastAsia="Calibri" w:hAnsi="Century Gothic" w:cs="Arial"/>
          <w:color w:val="000000" w:themeColor="text1"/>
        </w:rPr>
        <w:fldChar w:fldCharType="separate"/>
      </w:r>
      <w:r w:rsidRPr="00340156">
        <w:rPr>
          <w:rFonts w:ascii="Century Gothic" w:eastAsia="Calibri" w:hAnsi="Century Gothic" w:cs="Arial"/>
          <w:noProof/>
          <w:color w:val="000000" w:themeColor="text1"/>
        </w:rPr>
        <w:t>Date</w:t>
      </w:r>
      <w:r w:rsidRPr="00340156">
        <w:rPr>
          <w:rFonts w:ascii="Century Gothic" w:eastAsia="Calibri" w:hAnsi="Century Gothic" w:cs="Arial"/>
          <w:color w:val="000000" w:themeColor="text1"/>
        </w:rPr>
        <w:fldChar w:fldCharType="end"/>
      </w:r>
    </w:p>
    <w:p w14:paraId="694B905D" w14:textId="77777777" w:rsidR="00D23D1C" w:rsidRPr="00340156" w:rsidRDefault="00D23D1C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</w:p>
    <w:p w14:paraId="1A476529" w14:textId="77777777" w:rsidR="001136A3" w:rsidRPr="00340156" w:rsidRDefault="00CD7BD0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  <w:r w:rsidRPr="00340156">
        <w:rPr>
          <w:rFonts w:ascii="Century Gothic" w:hAnsi="Century Gothic" w:cs="Open Sans"/>
          <w:color w:val="000000" w:themeColor="text1"/>
        </w:rPr>
        <w:t>To whom it may concern</w:t>
      </w:r>
    </w:p>
    <w:p w14:paraId="400087DF" w14:textId="77777777" w:rsidR="00D873EF" w:rsidRPr="00340156" w:rsidRDefault="00D873EF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</w:p>
    <w:p w14:paraId="6F6955C4" w14:textId="4C2C9894" w:rsidR="001136A3" w:rsidRPr="00340156" w:rsidRDefault="001136A3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  <w:r w:rsidRPr="00340156">
        <w:rPr>
          <w:rFonts w:ascii="Century Gothic" w:hAnsi="Century Gothic" w:cs="Open Sans"/>
          <w:color w:val="000000" w:themeColor="text1"/>
        </w:rPr>
        <w:t xml:space="preserve">This letter is regarding to my property address #143 Zamora St, </w:t>
      </w:r>
      <w:r w:rsidR="00966B5B" w:rsidRPr="00340156">
        <w:rPr>
          <w:rFonts w:ascii="Century Gothic" w:hAnsi="Century Gothic" w:cs="Open Sans"/>
          <w:color w:val="000000" w:themeColor="text1"/>
        </w:rPr>
        <w:t>Población</w:t>
      </w:r>
      <w:r w:rsidRPr="00340156">
        <w:rPr>
          <w:rFonts w:ascii="Century Gothic" w:hAnsi="Century Gothic" w:cs="Open Sans"/>
          <w:color w:val="000000" w:themeColor="text1"/>
        </w:rPr>
        <w:t xml:space="preserve">, Palawan City which I am planning to sell. I am presently residing in Japan which is why I am unable to process the transaction details </w:t>
      </w:r>
      <w:r w:rsidR="00966B5B" w:rsidRPr="00340156">
        <w:rPr>
          <w:rFonts w:ascii="Century Gothic" w:hAnsi="Century Gothic" w:cs="Open Sans"/>
          <w:color w:val="000000" w:themeColor="text1"/>
        </w:rPr>
        <w:t>myself,</w:t>
      </w:r>
      <w:r w:rsidRPr="00340156">
        <w:rPr>
          <w:rFonts w:ascii="Century Gothic" w:hAnsi="Century Gothic" w:cs="Open Sans"/>
          <w:color w:val="000000" w:themeColor="text1"/>
        </w:rPr>
        <w:t xml:space="preserve"> so I am authorizing my sister, Evangeline H. Santos as my legal representative to sell the above-mentioned property on my behalf.</w:t>
      </w:r>
    </w:p>
    <w:p w14:paraId="370C45A7" w14:textId="77777777" w:rsidR="00D55AE1" w:rsidRPr="00340156" w:rsidRDefault="00D55AE1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</w:p>
    <w:p w14:paraId="6CD8DE79" w14:textId="77777777" w:rsidR="001136A3" w:rsidRPr="00340156" w:rsidRDefault="001136A3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  <w:r w:rsidRPr="00340156">
        <w:rPr>
          <w:rFonts w:ascii="Century Gothic" w:hAnsi="Century Gothic" w:cs="Open Sans"/>
          <w:color w:val="000000" w:themeColor="text1"/>
        </w:rPr>
        <w:t xml:space="preserve">Any or all acts performed by Ms. Santos on my behalf will have the same effect as my </w:t>
      </w:r>
      <w:proofErr w:type="gramStart"/>
      <w:r w:rsidRPr="00340156">
        <w:rPr>
          <w:rFonts w:ascii="Century Gothic" w:hAnsi="Century Gothic" w:cs="Open Sans"/>
          <w:color w:val="000000" w:themeColor="text1"/>
        </w:rPr>
        <w:t>own</w:t>
      </w:r>
      <w:proofErr w:type="gramEnd"/>
      <w:r w:rsidRPr="00340156">
        <w:rPr>
          <w:rFonts w:ascii="Century Gothic" w:hAnsi="Century Gothic" w:cs="Open Sans"/>
          <w:color w:val="000000" w:themeColor="text1"/>
        </w:rPr>
        <w:t xml:space="preserve"> including the signing of documents and payment handling. Ms. Santos is an honest and trustworthy person so there is no problem </w:t>
      </w:r>
      <w:proofErr w:type="gramStart"/>
      <w:r w:rsidRPr="00340156">
        <w:rPr>
          <w:rFonts w:ascii="Century Gothic" w:hAnsi="Century Gothic" w:cs="Open Sans"/>
          <w:color w:val="000000" w:themeColor="text1"/>
        </w:rPr>
        <w:t>to assign</w:t>
      </w:r>
      <w:proofErr w:type="gramEnd"/>
      <w:r w:rsidRPr="00340156">
        <w:rPr>
          <w:rFonts w:ascii="Century Gothic" w:hAnsi="Century Gothic" w:cs="Open Sans"/>
          <w:color w:val="000000" w:themeColor="text1"/>
        </w:rPr>
        <w:t xml:space="preserve"> this important responsibility.</w:t>
      </w:r>
    </w:p>
    <w:p w14:paraId="56DBBABF" w14:textId="77777777" w:rsidR="00D55AE1" w:rsidRPr="00340156" w:rsidRDefault="00D55AE1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</w:p>
    <w:p w14:paraId="469815B7" w14:textId="77777777" w:rsidR="001136A3" w:rsidRPr="00340156" w:rsidRDefault="001136A3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  <w:r w:rsidRPr="00340156">
        <w:rPr>
          <w:rFonts w:ascii="Century Gothic" w:hAnsi="Century Gothic" w:cs="Open Sans"/>
          <w:color w:val="000000" w:themeColor="text1"/>
        </w:rPr>
        <w:t>Attached are my other legal documents which you might need for this transaction.</w:t>
      </w:r>
    </w:p>
    <w:p w14:paraId="5447181B" w14:textId="77777777" w:rsidR="001136A3" w:rsidRPr="00340156" w:rsidRDefault="001136A3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  <w:r w:rsidRPr="00340156">
        <w:rPr>
          <w:rFonts w:ascii="Century Gothic" w:hAnsi="Century Gothic" w:cs="Open Sans"/>
          <w:color w:val="000000" w:themeColor="text1"/>
        </w:rPr>
        <w:t>This authorization is valid until my further notice or until a new one is issued.</w:t>
      </w:r>
    </w:p>
    <w:p w14:paraId="4674A01F" w14:textId="77777777" w:rsidR="00D873EF" w:rsidRPr="00340156" w:rsidRDefault="00D873EF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</w:p>
    <w:p w14:paraId="032F96B6" w14:textId="03C08A3C" w:rsidR="001136A3" w:rsidRPr="00340156" w:rsidRDefault="00CC31F1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  <w:r w:rsidRPr="00340156">
        <w:rPr>
          <w:rFonts w:ascii="Century Gothic" w:hAnsi="Century Gothic" w:cs="Open Sans"/>
          <w:color w:val="000000" w:themeColor="text1"/>
        </w:rPr>
        <w:t>Sincerely</w:t>
      </w:r>
      <w:r w:rsidR="00B15428" w:rsidRPr="00340156">
        <w:rPr>
          <w:rFonts w:ascii="Century Gothic" w:hAnsi="Century Gothic" w:cs="Open Sans"/>
          <w:color w:val="000000" w:themeColor="text1"/>
        </w:rPr>
        <w:t>,</w:t>
      </w:r>
    </w:p>
    <w:p w14:paraId="53B5889A" w14:textId="77777777" w:rsidR="00D873EF" w:rsidRPr="00340156" w:rsidRDefault="00D873EF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Open Sans"/>
          <w:color w:val="000000" w:themeColor="text1"/>
        </w:rPr>
      </w:pPr>
    </w:p>
    <w:p w14:paraId="0372A768" w14:textId="133EABC7" w:rsidR="00FA2CF1" w:rsidRPr="00340156" w:rsidRDefault="00D23D1C" w:rsidP="00B1542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color w:val="000000" w:themeColor="text1"/>
        </w:rPr>
      </w:pPr>
      <w:r w:rsidRPr="00340156">
        <w:rPr>
          <w:rFonts w:ascii="Century Gothic" w:eastAsia="Calibri" w:hAnsi="Century Gothic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Signature"/>
            </w:textInput>
          </w:ffData>
        </w:fldChar>
      </w:r>
      <w:r w:rsidRPr="00340156">
        <w:rPr>
          <w:rFonts w:ascii="Century Gothic" w:eastAsia="Calibri" w:hAnsi="Century Gothic" w:cs="Arial"/>
          <w:color w:val="000000" w:themeColor="text1"/>
        </w:rPr>
        <w:instrText xml:space="preserve"> FORMTEXT </w:instrText>
      </w:r>
      <w:r w:rsidRPr="00340156">
        <w:rPr>
          <w:rFonts w:ascii="Century Gothic" w:eastAsia="Calibri" w:hAnsi="Century Gothic" w:cs="Arial"/>
          <w:color w:val="000000" w:themeColor="text1"/>
        </w:rPr>
      </w:r>
      <w:r w:rsidRPr="00340156">
        <w:rPr>
          <w:rFonts w:ascii="Century Gothic" w:eastAsia="Calibri" w:hAnsi="Century Gothic" w:cs="Arial"/>
          <w:color w:val="000000" w:themeColor="text1"/>
        </w:rPr>
        <w:fldChar w:fldCharType="separate"/>
      </w:r>
      <w:r w:rsidRPr="00340156">
        <w:rPr>
          <w:rFonts w:ascii="Century Gothic" w:eastAsia="Calibri" w:hAnsi="Century Gothic" w:cs="Arial"/>
          <w:noProof/>
          <w:color w:val="000000" w:themeColor="text1"/>
        </w:rPr>
        <w:t>Signature</w:t>
      </w:r>
      <w:r w:rsidRPr="00340156">
        <w:rPr>
          <w:rFonts w:ascii="Century Gothic" w:eastAsia="Calibri" w:hAnsi="Century Gothic" w:cs="Arial"/>
          <w:color w:val="000000" w:themeColor="text1"/>
        </w:rPr>
        <w:fldChar w:fldCharType="end"/>
      </w:r>
      <w:r w:rsidR="001136A3" w:rsidRPr="00340156">
        <w:rPr>
          <w:rFonts w:ascii="Century Gothic" w:hAnsi="Century Gothic" w:cs="Open Sans"/>
          <w:b/>
          <w:bCs/>
          <w:color w:val="000000" w:themeColor="text1"/>
        </w:rPr>
        <w:br/>
      </w:r>
      <w:r w:rsidRPr="00340156">
        <w:rPr>
          <w:rFonts w:ascii="Century Gothic" w:eastAsia="Calibri" w:hAnsi="Century Gothic" w:cs="Arial"/>
          <w:color w:val="000000" w:themeColor="text1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r w:rsidRPr="00340156">
        <w:rPr>
          <w:rFonts w:ascii="Century Gothic" w:eastAsia="Calibri" w:hAnsi="Century Gothic" w:cs="Arial"/>
          <w:color w:val="000000" w:themeColor="text1"/>
        </w:rPr>
        <w:instrText xml:space="preserve"> FORMTEXT </w:instrText>
      </w:r>
      <w:r w:rsidRPr="00340156">
        <w:rPr>
          <w:rFonts w:ascii="Century Gothic" w:eastAsia="Calibri" w:hAnsi="Century Gothic" w:cs="Arial"/>
          <w:color w:val="000000" w:themeColor="text1"/>
        </w:rPr>
      </w:r>
      <w:r w:rsidRPr="00340156">
        <w:rPr>
          <w:rFonts w:ascii="Century Gothic" w:eastAsia="Calibri" w:hAnsi="Century Gothic" w:cs="Arial"/>
          <w:color w:val="000000" w:themeColor="text1"/>
        </w:rPr>
        <w:fldChar w:fldCharType="separate"/>
      </w:r>
      <w:r w:rsidRPr="00340156">
        <w:rPr>
          <w:rFonts w:ascii="Century Gothic" w:eastAsia="Calibri" w:hAnsi="Century Gothic" w:cs="Arial"/>
          <w:noProof/>
          <w:color w:val="000000" w:themeColor="text1"/>
        </w:rPr>
        <w:t>Name</w:t>
      </w:r>
      <w:r w:rsidRPr="00340156">
        <w:rPr>
          <w:rFonts w:ascii="Century Gothic" w:eastAsia="Calibri" w:hAnsi="Century Gothic" w:cs="Arial"/>
          <w:color w:val="000000" w:themeColor="text1"/>
        </w:rPr>
        <w:fldChar w:fldCharType="end"/>
      </w:r>
    </w:p>
    <w:sectPr w:rsidR="00FA2CF1" w:rsidRPr="00340156" w:rsidSect="006C6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D7B4" w14:textId="77777777" w:rsidR="00763F6D" w:rsidRDefault="00763F6D" w:rsidP="009F4A9F">
      <w:r>
        <w:separator/>
      </w:r>
    </w:p>
  </w:endnote>
  <w:endnote w:type="continuationSeparator" w:id="0">
    <w:p w14:paraId="5F65701B" w14:textId="77777777" w:rsidR="00763F6D" w:rsidRDefault="00763F6D" w:rsidP="009F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C557" w14:textId="77777777" w:rsidR="00ED7E10" w:rsidRDefault="00ED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D453" w14:textId="77777777" w:rsidR="00ED7E10" w:rsidRDefault="00ED7E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223E" w14:textId="77777777" w:rsidR="00ED7E10" w:rsidRDefault="00ED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9570" w14:textId="77777777" w:rsidR="00763F6D" w:rsidRDefault="00763F6D" w:rsidP="009F4A9F">
      <w:r>
        <w:separator/>
      </w:r>
    </w:p>
  </w:footnote>
  <w:footnote w:type="continuationSeparator" w:id="0">
    <w:p w14:paraId="59CB7DFC" w14:textId="77777777" w:rsidR="00763F6D" w:rsidRDefault="00763F6D" w:rsidP="009F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0B77" w14:textId="77777777" w:rsidR="00ED7E10" w:rsidRDefault="00ED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7753" w14:textId="77777777" w:rsidR="00ED7E10" w:rsidRPr="00ED7E10" w:rsidRDefault="00ED7E10" w:rsidP="00ED7E10">
    <w:pPr>
      <w:widowControl/>
      <w:tabs>
        <w:tab w:val="center" w:pos="4680"/>
        <w:tab w:val="right" w:pos="9360"/>
      </w:tabs>
      <w:suppressAutoHyphens w:val="0"/>
      <w:jc w:val="right"/>
      <w:rPr>
        <w:rFonts w:ascii="Century Gothic" w:eastAsia="Calibri" w:hAnsi="Century Gothic" w:cs="Arial"/>
        <w:b/>
        <w:bCs/>
        <w:kern w:val="0"/>
        <w:sz w:val="20"/>
        <w:szCs w:val="20"/>
        <w:lang w:val="en-US"/>
      </w:rPr>
    </w:pPr>
    <w:r w:rsidRPr="00ED7E10">
      <w:rPr>
        <w:rFonts w:ascii="Century Gothic" w:eastAsia="Calibri" w:hAnsi="Century Gothic" w:cs="Arial"/>
        <w:b/>
        <w:bCs/>
        <w:kern w:val="0"/>
        <w:sz w:val="20"/>
        <w:szCs w:val="20"/>
        <w:lang w:val="en-US"/>
      </w:rPr>
      <w:t>Letter Template</w:t>
    </w:r>
  </w:p>
  <w:p w14:paraId="597056A9" w14:textId="77777777" w:rsidR="00ED7E10" w:rsidRPr="00ED7E10" w:rsidRDefault="00ED7E10" w:rsidP="00ED7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1B2" w14:textId="77777777" w:rsidR="00ED7E10" w:rsidRDefault="00ED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0266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755"/>
    <w:rsid w:val="00052D2B"/>
    <w:rsid w:val="00082E21"/>
    <w:rsid w:val="000A17FF"/>
    <w:rsid w:val="001136A3"/>
    <w:rsid w:val="001A36C5"/>
    <w:rsid w:val="00225B54"/>
    <w:rsid w:val="00320D16"/>
    <w:rsid w:val="00340156"/>
    <w:rsid w:val="0037347D"/>
    <w:rsid w:val="003D10D6"/>
    <w:rsid w:val="00472BE0"/>
    <w:rsid w:val="00535B41"/>
    <w:rsid w:val="005B5F18"/>
    <w:rsid w:val="00630394"/>
    <w:rsid w:val="006C6755"/>
    <w:rsid w:val="00734E9C"/>
    <w:rsid w:val="00743EA1"/>
    <w:rsid w:val="00763F6D"/>
    <w:rsid w:val="00871656"/>
    <w:rsid w:val="00886A20"/>
    <w:rsid w:val="008D450D"/>
    <w:rsid w:val="008F6AD6"/>
    <w:rsid w:val="00966B5B"/>
    <w:rsid w:val="009C6388"/>
    <w:rsid w:val="009F4A9F"/>
    <w:rsid w:val="00A44E8F"/>
    <w:rsid w:val="00A863D0"/>
    <w:rsid w:val="00AD3EEE"/>
    <w:rsid w:val="00AE6C9F"/>
    <w:rsid w:val="00B15428"/>
    <w:rsid w:val="00B207BB"/>
    <w:rsid w:val="00B53A83"/>
    <w:rsid w:val="00C9726B"/>
    <w:rsid w:val="00CC31F1"/>
    <w:rsid w:val="00CC5E48"/>
    <w:rsid w:val="00CD7BD0"/>
    <w:rsid w:val="00CE6D91"/>
    <w:rsid w:val="00D23D1C"/>
    <w:rsid w:val="00D55AE1"/>
    <w:rsid w:val="00D873EF"/>
    <w:rsid w:val="00E16EE9"/>
    <w:rsid w:val="00E906C5"/>
    <w:rsid w:val="00EA4105"/>
    <w:rsid w:val="00ED7E10"/>
    <w:rsid w:val="00EE6125"/>
    <w:rsid w:val="00F97E16"/>
    <w:rsid w:val="00FA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991AE6"/>
  <w15:docId w15:val="{EBAD0F90-C3EB-4AFB-AA87-F7747F45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26B"/>
    <w:pPr>
      <w:widowControl w:val="0"/>
      <w:suppressAutoHyphens/>
    </w:pPr>
    <w:rPr>
      <w:rFonts w:eastAsia="Lucida Sans Unicode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C9726B"/>
    <w:pPr>
      <w:numPr>
        <w:ilvl w:val="1"/>
        <w:numId w:val="1"/>
      </w:numPr>
      <w:spacing w:before="280" w:after="280"/>
      <w:ind w:left="0" w:firstLine="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726B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972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9726B"/>
    <w:pPr>
      <w:spacing w:after="120"/>
    </w:pPr>
  </w:style>
  <w:style w:type="paragraph" w:styleId="List">
    <w:name w:val="List"/>
    <w:basedOn w:val="BodyText"/>
    <w:rsid w:val="00C9726B"/>
    <w:rPr>
      <w:rFonts w:cs="Tahoma"/>
    </w:rPr>
  </w:style>
  <w:style w:type="paragraph" w:styleId="Caption">
    <w:name w:val="caption"/>
    <w:basedOn w:val="Normal"/>
    <w:qFormat/>
    <w:rsid w:val="00C9726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726B"/>
    <w:pPr>
      <w:suppressLineNumbers/>
    </w:pPr>
    <w:rPr>
      <w:rFonts w:cs="Tahoma"/>
    </w:rPr>
  </w:style>
  <w:style w:type="paragraph" w:customStyle="1" w:styleId="SmallStyle">
    <w:name w:val="SmallStyle"/>
    <w:basedOn w:val="Normal"/>
    <w:rsid w:val="00C9726B"/>
    <w:rPr>
      <w:rFonts w:ascii="Tahoma" w:eastAsia="Times New Roman" w:hAnsi="Tahoma"/>
      <w:sz w:val="16"/>
      <w:lang w:eastAsia="ar-SA"/>
    </w:rPr>
  </w:style>
  <w:style w:type="paragraph" w:customStyle="1" w:styleId="TableContents">
    <w:name w:val="Table Contents"/>
    <w:basedOn w:val="Normal"/>
    <w:rsid w:val="00C9726B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6C675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6D9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styleId="Strong">
    <w:name w:val="Strong"/>
    <w:basedOn w:val="DefaultParagraphFont"/>
    <w:uiPriority w:val="22"/>
    <w:qFormat/>
    <w:rsid w:val="00082E2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A4105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A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A9F"/>
    <w:rPr>
      <w:rFonts w:eastAsia="Lucida Sans Unicode"/>
      <w:kern w:val="1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F4A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7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E10"/>
    <w:rPr>
      <w:rFonts w:eastAsia="Lucida Sans Unicode"/>
      <w:kern w:val="1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7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E10"/>
    <w:rPr>
      <w:rFonts w:eastAsia="Lucida Sans Unicode"/>
      <w:kern w:val="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1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56844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9366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5808">
              <w:marLeft w:val="0"/>
              <w:marRight w:val="0"/>
              <w:marTop w:val="0"/>
              <w:marBottom w:val="405"/>
              <w:divBdr>
                <w:top w:val="single" w:sz="6" w:space="15" w:color="305992"/>
                <w:left w:val="single" w:sz="6" w:space="15" w:color="305992"/>
                <w:bottom w:val="single" w:sz="6" w:space="15" w:color="305992"/>
                <w:right w:val="single" w:sz="6" w:space="15" w:color="305992"/>
              </w:divBdr>
            </w:div>
          </w:divsChild>
        </w:div>
      </w:divsChild>
    </w:div>
    <w:div w:id="1794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893B-2EA2-41B7-A70B-09B76CE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hapman</dc:creator>
  <cp:lastModifiedBy>Tayyba Mirza</cp:lastModifiedBy>
  <cp:revision>24</cp:revision>
  <cp:lastPrinted>1900-01-01T08:00:00Z</cp:lastPrinted>
  <dcterms:created xsi:type="dcterms:W3CDTF">2022-09-30T12:15:00Z</dcterms:created>
  <dcterms:modified xsi:type="dcterms:W3CDTF">2023-02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06:43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43e055e9-fca4-46dd-b0b5-2ad9b7f0f3fd</vt:lpwstr>
  </property>
  <property fmtid="{D5CDD505-2E9C-101B-9397-08002B2CF9AE}" pid="8" name="MSIP_Label_defa4170-0d19-0005-0004-bc88714345d2_ContentBits">
    <vt:lpwstr>0</vt:lpwstr>
  </property>
</Properties>
</file>